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76"/>
        <w:gridCol w:w="3186"/>
        <w:gridCol w:w="1983"/>
        <w:gridCol w:w="2970"/>
      </w:tblGrid>
      <w:tr w:rsidR="001B55A7" w:rsidRPr="004B3C1B" w14:paraId="48369155" w14:textId="77777777" w:rsidTr="001B55A7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E8D7B" w14:textId="77777777" w:rsidR="001B55A7" w:rsidRPr="004B3C1B" w:rsidRDefault="001B55A7" w:rsidP="0048145A">
            <w:pPr>
              <w:jc w:val="center"/>
              <w:rPr>
                <w:b/>
              </w:rPr>
            </w:pPr>
            <w:r w:rsidRPr="004B3C1B">
              <w:rPr>
                <w:b/>
              </w:rPr>
              <w:t>TEKNİK SERVİS İNCELEME FORMU</w:t>
            </w:r>
          </w:p>
        </w:tc>
      </w:tr>
      <w:tr w:rsidR="001B55A7" w:rsidRPr="004B3C1B" w14:paraId="7A504B30" w14:textId="77777777" w:rsidTr="001B55A7">
        <w:trPr>
          <w:trHeight w:val="319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24810" w14:textId="54D106C5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Kamp</w:t>
            </w:r>
            <w:r w:rsidR="00394FCA">
              <w:rPr>
                <w:sz w:val="22"/>
                <w:szCs w:val="22"/>
              </w:rPr>
              <w:t>ü</w:t>
            </w:r>
            <w:r w:rsidRPr="00FC0664">
              <w:rPr>
                <w:sz w:val="22"/>
                <w:szCs w:val="22"/>
              </w:rPr>
              <w:t>s/Yerleşke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403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68E01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 xml:space="preserve">Fakülte /YO/MYO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A07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1B55A7" w:rsidRPr="004B3C1B" w14:paraId="32BC2215" w14:textId="77777777" w:rsidTr="001B55A7">
        <w:trPr>
          <w:trHeight w:val="31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158F6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 xml:space="preserve">Bölüm/Birim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E31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33C24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Cep Telefon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87E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0 (</w:t>
            </w:r>
            <w:proofErr w:type="gramStart"/>
            <w:r w:rsidRPr="00FC0664">
              <w:rPr>
                <w:sz w:val="22"/>
                <w:szCs w:val="22"/>
              </w:rPr>
              <w:t>5..</w:t>
            </w:r>
            <w:proofErr w:type="gramEnd"/>
            <w:r w:rsidRPr="00FC0664">
              <w:rPr>
                <w:sz w:val="22"/>
                <w:szCs w:val="22"/>
              </w:rPr>
              <w:t>…)……………………</w:t>
            </w:r>
          </w:p>
        </w:tc>
      </w:tr>
      <w:tr w:rsidR="001B55A7" w:rsidRPr="004B3C1B" w14:paraId="3E024B23" w14:textId="77777777" w:rsidTr="001B55A7">
        <w:trPr>
          <w:trHeight w:val="209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43DF7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Onarım İsteyenin Adı Soyadı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1BA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964B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Dahili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067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1B55A7" w:rsidRPr="004B3C1B" w14:paraId="1574187B" w14:textId="77777777" w:rsidTr="001B55A7">
        <w:trPr>
          <w:trHeight w:val="36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4EA2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T.C. Kimlik No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3A5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E874" w14:textId="20893F30" w:rsidR="001B55A7" w:rsidRPr="00FC0664" w:rsidRDefault="00394FCA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B55A7" w:rsidRPr="00FC0664">
              <w:rPr>
                <w:sz w:val="22"/>
                <w:szCs w:val="22"/>
              </w:rPr>
              <w:t>-Post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931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………………@harran.edu.tr</w:t>
            </w:r>
          </w:p>
        </w:tc>
      </w:tr>
    </w:tbl>
    <w:p w14:paraId="21DBEBB2" w14:textId="77777777" w:rsidR="001B55A7" w:rsidRPr="004B3C1B" w:rsidRDefault="001B55A7" w:rsidP="001B55A7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65"/>
        <w:gridCol w:w="587"/>
        <w:gridCol w:w="2648"/>
        <w:gridCol w:w="587"/>
        <w:gridCol w:w="3235"/>
        <w:gridCol w:w="593"/>
      </w:tblGrid>
      <w:tr w:rsidR="001B55A7" w:rsidRPr="004B3C1B" w14:paraId="1976E67C" w14:textId="77777777" w:rsidTr="001B55A7">
        <w:trPr>
          <w:trHeight w:val="3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DCA4F" w14:textId="77777777" w:rsidR="001B55A7" w:rsidRPr="004B3C1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b/>
              </w:rPr>
            </w:pPr>
            <w:r w:rsidRPr="004B3C1B">
              <w:rPr>
                <w:b/>
              </w:rPr>
              <w:t>BAŞVURUNUN TÜRÜ</w:t>
            </w:r>
          </w:p>
        </w:tc>
      </w:tr>
      <w:tr w:rsidR="001B55A7" w:rsidRPr="004B3C1B" w14:paraId="2254592B" w14:textId="77777777" w:rsidTr="001B55A7">
        <w:trPr>
          <w:trHeight w:val="495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4D5DA" w14:textId="77777777" w:rsidR="001B55A7" w:rsidRPr="00FC0664" w:rsidRDefault="001B55A7" w:rsidP="0048145A">
            <w:pPr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Arıza Bildirimi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CC583" w14:textId="77777777" w:rsidR="001B55A7" w:rsidRPr="00FC0664" w:rsidRDefault="001B55A7" w:rsidP="0048145A">
            <w:pPr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3113" w14:textId="77777777" w:rsidR="001B55A7" w:rsidRPr="00FC0664" w:rsidRDefault="001B55A7" w:rsidP="0048145A">
            <w:pPr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Bakım – Onarım Talebi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55EF" w14:textId="77777777" w:rsidR="001B55A7" w:rsidRPr="00FC0664" w:rsidRDefault="001B55A7" w:rsidP="0048145A">
            <w:pPr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75DC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Kurulum Taleb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5011" w14:textId="77777777" w:rsidR="001B55A7" w:rsidRPr="00FC0664" w:rsidRDefault="001B55A7" w:rsidP="0048145A">
            <w:pPr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</w:tr>
    </w:tbl>
    <w:p w14:paraId="18ED9AEB" w14:textId="77777777" w:rsidR="001B55A7" w:rsidRPr="004B3C1B" w:rsidRDefault="001B55A7" w:rsidP="001B55A7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61"/>
        <w:gridCol w:w="587"/>
        <w:gridCol w:w="2644"/>
        <w:gridCol w:w="587"/>
        <w:gridCol w:w="3231"/>
        <w:gridCol w:w="605"/>
      </w:tblGrid>
      <w:tr w:rsidR="001B55A7" w:rsidRPr="004B3C1B" w14:paraId="7D8E0B9C" w14:textId="77777777" w:rsidTr="001B55A7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CEA1B" w14:textId="77777777" w:rsidR="001B55A7" w:rsidRPr="004B3C1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b/>
              </w:rPr>
            </w:pPr>
            <w:r w:rsidRPr="004B3C1B">
              <w:rPr>
                <w:b/>
              </w:rPr>
              <w:t>BAŞVURU KONUSU</w:t>
            </w:r>
          </w:p>
        </w:tc>
      </w:tr>
      <w:tr w:rsidR="001B55A7" w:rsidRPr="004B3C1B" w14:paraId="4938EFEF" w14:textId="77777777" w:rsidTr="001B55A7">
        <w:trPr>
          <w:trHeight w:val="49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05EF9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Masaüstü Bilgisay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867AD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E1CEE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Dizüstü Bilgisay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C26E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7EC6C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Yazıcı / Fotokopi /Tarayıcı / Fa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CBD0" w14:textId="77777777" w:rsidR="001B55A7" w:rsidRPr="000324A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0324AB">
              <w:rPr>
                <w:sz w:val="24"/>
                <w:szCs w:val="24"/>
              </w:rPr>
              <w:sym w:font="Wingdings" w:char="F0A8"/>
            </w:r>
          </w:p>
        </w:tc>
      </w:tr>
      <w:tr w:rsidR="001B55A7" w:rsidRPr="004B3C1B" w14:paraId="6D47872D" w14:textId="77777777" w:rsidTr="001B55A7">
        <w:trPr>
          <w:trHeight w:val="49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989F4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İnternet – Ağ Hizmeti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E1F39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08F6B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Monitö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E12D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D4500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Projeksiyo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D000B" w14:textId="77777777" w:rsidR="001B55A7" w:rsidRPr="000324A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0324AB">
              <w:rPr>
                <w:sz w:val="24"/>
                <w:szCs w:val="24"/>
              </w:rPr>
              <w:sym w:font="Wingdings" w:char="F0A8"/>
            </w:r>
          </w:p>
        </w:tc>
      </w:tr>
      <w:tr w:rsidR="001B55A7" w:rsidRPr="004B3C1B" w14:paraId="316E9194" w14:textId="77777777" w:rsidTr="001B55A7">
        <w:trPr>
          <w:trHeight w:val="49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B9BD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Çevre Birimle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732F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9EB9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proofErr w:type="gramStart"/>
            <w:r w:rsidRPr="00FC0664">
              <w:rPr>
                <w:sz w:val="22"/>
                <w:szCs w:val="22"/>
              </w:rPr>
              <w:t>Kamera -</w:t>
            </w:r>
            <w:proofErr w:type="gramEnd"/>
            <w:r w:rsidRPr="00FC0664">
              <w:rPr>
                <w:sz w:val="22"/>
                <w:szCs w:val="22"/>
              </w:rPr>
              <w:t xml:space="preserve"> DV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1872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7CFE" w14:textId="77777777" w:rsidR="001B55A7" w:rsidRPr="00FC0664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FC0664">
              <w:rPr>
                <w:sz w:val="22"/>
                <w:szCs w:val="22"/>
              </w:rPr>
              <w:t>Diğer (……………………</w:t>
            </w:r>
            <w:proofErr w:type="gramStart"/>
            <w:r w:rsidRPr="00FC0664">
              <w:rPr>
                <w:sz w:val="22"/>
                <w:szCs w:val="22"/>
              </w:rPr>
              <w:t>…….</w:t>
            </w:r>
            <w:proofErr w:type="gramEnd"/>
            <w:r w:rsidRPr="00FC0664">
              <w:rPr>
                <w:sz w:val="22"/>
                <w:szCs w:val="22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033B" w14:textId="77777777" w:rsidR="001B55A7" w:rsidRPr="000324A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0324AB">
              <w:rPr>
                <w:sz w:val="24"/>
                <w:szCs w:val="24"/>
              </w:rPr>
              <w:sym w:font="Wingdings" w:char="F0A8"/>
            </w:r>
          </w:p>
        </w:tc>
      </w:tr>
      <w:tr w:rsidR="001B55A7" w:rsidRPr="004B3C1B" w14:paraId="36D27B82" w14:textId="77777777" w:rsidTr="001B55A7">
        <w:trPr>
          <w:trHeight w:val="49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39582" w14:textId="77777777" w:rsidR="001B55A7" w:rsidRPr="004B3C1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</w:pPr>
          </w:p>
          <w:p w14:paraId="451B9CA7" w14:textId="77777777" w:rsidR="001B55A7" w:rsidRPr="004B3C1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</w:pPr>
            <w:r w:rsidRPr="004B3C1B">
              <w:t>Yazılım</w:t>
            </w:r>
          </w:p>
          <w:p w14:paraId="4F559965" w14:textId="77777777" w:rsidR="001B55A7" w:rsidRPr="004B3C1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92A8" w14:textId="77777777" w:rsidR="001B55A7" w:rsidRPr="000324A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0324A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FE23" w14:textId="77777777" w:rsidR="001B55A7" w:rsidRPr="000C552F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sz w:val="22"/>
                <w:szCs w:val="22"/>
              </w:rPr>
              <w:t xml:space="preserve"> İşletim Sistemi  </w:t>
            </w: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sz w:val="22"/>
                <w:szCs w:val="22"/>
              </w:rPr>
              <w:t xml:space="preserve"> tr  </w:t>
            </w: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sz w:val="22"/>
                <w:szCs w:val="22"/>
              </w:rPr>
              <w:t xml:space="preserve"> en                  Lisans Türü </w:t>
            </w:r>
            <w:proofErr w:type="gramStart"/>
            <w:r w:rsidRPr="000C552F">
              <w:rPr>
                <w:sz w:val="22"/>
                <w:szCs w:val="22"/>
              </w:rPr>
              <w:t>(.…</w:t>
            </w:r>
            <w:proofErr w:type="gramEnd"/>
            <w:r w:rsidRPr="000C552F">
              <w:rPr>
                <w:sz w:val="22"/>
                <w:szCs w:val="22"/>
              </w:rPr>
              <w:t>….……</w:t>
            </w:r>
            <w:r>
              <w:rPr>
                <w:sz w:val="22"/>
                <w:szCs w:val="22"/>
              </w:rPr>
              <w:t>...</w:t>
            </w:r>
            <w:r w:rsidRPr="000C552F">
              <w:rPr>
                <w:sz w:val="22"/>
                <w:szCs w:val="22"/>
              </w:rPr>
              <w:t>……….)</w:t>
            </w:r>
          </w:p>
          <w:p w14:paraId="570A6D04" w14:textId="77777777" w:rsidR="001B55A7" w:rsidRPr="000C552F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sz w:val="22"/>
                <w:szCs w:val="22"/>
              </w:rPr>
              <w:t xml:space="preserve"> Ofis Programı   </w:t>
            </w: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b/>
                <w:sz w:val="22"/>
                <w:szCs w:val="22"/>
              </w:rPr>
              <w:t xml:space="preserve"> </w:t>
            </w:r>
            <w:r w:rsidRPr="000C552F">
              <w:rPr>
                <w:sz w:val="22"/>
                <w:szCs w:val="22"/>
              </w:rPr>
              <w:t xml:space="preserve">tr  </w:t>
            </w: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b/>
                <w:sz w:val="22"/>
                <w:szCs w:val="22"/>
              </w:rPr>
              <w:t xml:space="preserve"> </w:t>
            </w:r>
            <w:r w:rsidRPr="000C552F">
              <w:rPr>
                <w:sz w:val="22"/>
                <w:szCs w:val="22"/>
              </w:rPr>
              <w:t xml:space="preserve">en                  Lisans Türü </w:t>
            </w:r>
            <w:proofErr w:type="gramStart"/>
            <w:r w:rsidRPr="000C552F">
              <w:rPr>
                <w:sz w:val="22"/>
                <w:szCs w:val="22"/>
              </w:rPr>
              <w:t>(.…</w:t>
            </w:r>
            <w:proofErr w:type="gramEnd"/>
            <w:r w:rsidRPr="000C552F">
              <w:rPr>
                <w:sz w:val="22"/>
                <w:szCs w:val="22"/>
              </w:rPr>
              <w:t>………………….)</w:t>
            </w:r>
          </w:p>
          <w:p w14:paraId="4605064C" w14:textId="77777777" w:rsidR="001B55A7" w:rsidRPr="000C552F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sz w:val="22"/>
                <w:szCs w:val="22"/>
              </w:rPr>
              <w:t xml:space="preserve"> Antivirüs                                              Lisans </w:t>
            </w:r>
            <w:proofErr w:type="gramStart"/>
            <w:r w:rsidRPr="000C552F">
              <w:rPr>
                <w:sz w:val="22"/>
                <w:szCs w:val="22"/>
              </w:rPr>
              <w:t>Türü  (</w:t>
            </w:r>
            <w:proofErr w:type="gramEnd"/>
            <w:r w:rsidRPr="000C552F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0C552F">
              <w:rPr>
                <w:sz w:val="22"/>
                <w:szCs w:val="22"/>
              </w:rPr>
              <w:t>…….……….)</w:t>
            </w:r>
          </w:p>
          <w:p w14:paraId="49CF7544" w14:textId="77777777" w:rsidR="001B55A7" w:rsidRPr="000C552F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  <w:r w:rsidRPr="000C552F">
              <w:rPr>
                <w:b/>
                <w:sz w:val="22"/>
                <w:szCs w:val="22"/>
              </w:rPr>
              <w:sym w:font="Wingdings" w:char="F0A8"/>
            </w:r>
            <w:r w:rsidRPr="000C552F">
              <w:rPr>
                <w:b/>
                <w:sz w:val="22"/>
                <w:szCs w:val="22"/>
              </w:rPr>
              <w:t xml:space="preserve"> </w:t>
            </w:r>
            <w:r w:rsidRPr="000C552F">
              <w:rPr>
                <w:sz w:val="22"/>
                <w:szCs w:val="22"/>
              </w:rPr>
              <w:t>Diğer (</w:t>
            </w:r>
            <w:r>
              <w:rPr>
                <w:sz w:val="22"/>
                <w:szCs w:val="22"/>
              </w:rPr>
              <w:t>…...</w:t>
            </w:r>
            <w:r w:rsidRPr="000C552F">
              <w:rPr>
                <w:sz w:val="22"/>
                <w:szCs w:val="22"/>
              </w:rPr>
              <w:t>…</w:t>
            </w:r>
            <w:proofErr w:type="gramStart"/>
            <w:r w:rsidRPr="000C552F">
              <w:rPr>
                <w:sz w:val="22"/>
                <w:szCs w:val="22"/>
              </w:rPr>
              <w:t>…….</w:t>
            </w:r>
            <w:proofErr w:type="gramEnd"/>
            <w:r w:rsidRPr="000C552F">
              <w:rPr>
                <w:sz w:val="22"/>
                <w:szCs w:val="22"/>
              </w:rPr>
              <w:t>……………………………………..………………...)</w:t>
            </w:r>
          </w:p>
        </w:tc>
      </w:tr>
    </w:tbl>
    <w:p w14:paraId="43D900D8" w14:textId="77777777" w:rsidR="001B55A7" w:rsidRPr="004B3C1B" w:rsidRDefault="001B55A7" w:rsidP="001B55A7">
      <w:pPr>
        <w:tabs>
          <w:tab w:val="left" w:pos="1276"/>
          <w:tab w:val="left" w:pos="7230"/>
          <w:tab w:val="left" w:pos="7797"/>
        </w:tabs>
        <w:jc w:val="both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25"/>
        <w:gridCol w:w="3206"/>
        <w:gridCol w:w="1912"/>
        <w:gridCol w:w="2972"/>
      </w:tblGrid>
      <w:tr w:rsidR="001B55A7" w:rsidRPr="004B3C1B" w14:paraId="2B1481ED" w14:textId="77777777" w:rsidTr="001B55A7">
        <w:trPr>
          <w:trHeight w:val="4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3768" w14:textId="77777777" w:rsidR="001B55A7" w:rsidRPr="004B3C1B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</w:pPr>
            <w:r w:rsidRPr="004B3C1B">
              <w:rPr>
                <w:b/>
              </w:rPr>
              <w:t>YAPILAN İŞLEMLER ve ÇÖZÜM LİSTESİ</w:t>
            </w:r>
          </w:p>
        </w:tc>
      </w:tr>
      <w:tr w:rsidR="001B55A7" w:rsidRPr="009D1403" w14:paraId="0A38FFC4" w14:textId="77777777" w:rsidTr="001B55A7">
        <w:trPr>
          <w:trHeight w:val="40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91F5D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Yapılan İşlemler</w:t>
            </w:r>
          </w:p>
        </w:tc>
        <w:tc>
          <w:tcPr>
            <w:tcW w:w="3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A73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542ECB8C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224397AC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161E64D9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270F97A0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1C3890D8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41197F64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1B55A7" w:rsidRPr="009D1403" w14:paraId="7F8A929B" w14:textId="77777777" w:rsidTr="001B55A7">
        <w:trPr>
          <w:trHeight w:val="40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ACEA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Sonuç</w:t>
            </w:r>
          </w:p>
        </w:tc>
        <w:tc>
          <w:tcPr>
            <w:tcW w:w="3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504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10A04349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6F421046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54773594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7C4F5B2F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  <w:p w14:paraId="0B6A13E9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1B55A7" w:rsidRPr="009D1403" w14:paraId="5FE7FF3F" w14:textId="77777777" w:rsidTr="001B55A7">
        <w:trPr>
          <w:trHeight w:val="522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730A9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Onarım Yapan</w:t>
            </w:r>
          </w:p>
          <w:p w14:paraId="348269AF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Adı Soyadı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173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ECF36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Teslim Alan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1A90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1B55A7" w:rsidRPr="009D1403" w14:paraId="1C2D4206" w14:textId="77777777" w:rsidTr="001B55A7">
        <w:trPr>
          <w:trHeight w:val="55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7F451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Onarım Tarihi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EDD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AEC4B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Teslim Tarih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214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1B55A7" w:rsidRPr="009D1403" w14:paraId="18A02256" w14:textId="77777777" w:rsidTr="001B55A7">
        <w:trPr>
          <w:trHeight w:val="55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AA1F8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İmz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D01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84E6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9D1403">
              <w:rPr>
                <w:sz w:val="22"/>
                <w:szCs w:val="22"/>
              </w:rPr>
              <w:t>İmza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49B" w14:textId="77777777" w:rsidR="001B55A7" w:rsidRPr="009D1403" w:rsidRDefault="001B55A7" w:rsidP="0048145A">
            <w:pPr>
              <w:tabs>
                <w:tab w:val="left" w:pos="1276"/>
                <w:tab w:val="left" w:pos="7230"/>
                <w:tab w:val="left" w:pos="7797"/>
              </w:tabs>
              <w:rPr>
                <w:sz w:val="22"/>
                <w:szCs w:val="22"/>
              </w:rPr>
            </w:pPr>
          </w:p>
        </w:tc>
      </w:tr>
    </w:tbl>
    <w:p w14:paraId="5251F2D1" w14:textId="77777777" w:rsidR="001B55A7" w:rsidRPr="009518A8" w:rsidRDefault="001B55A7" w:rsidP="001B55A7">
      <w:pPr>
        <w:tabs>
          <w:tab w:val="left" w:pos="7995"/>
        </w:tabs>
        <w:jc w:val="both"/>
        <w:rPr>
          <w:rFonts w:cs="TimesNewRomanPSMT"/>
          <w:color w:val="A6A6A6" w:themeColor="background1" w:themeShade="A6"/>
          <w:szCs w:val="26"/>
        </w:rPr>
      </w:pPr>
    </w:p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753A" w14:textId="77777777" w:rsidR="00D02AA2" w:rsidRDefault="00D02AA2" w:rsidP="0072515F">
      <w:r>
        <w:separator/>
      </w:r>
    </w:p>
  </w:endnote>
  <w:endnote w:type="continuationSeparator" w:id="0">
    <w:p w14:paraId="33605AEE" w14:textId="77777777" w:rsidR="00D02AA2" w:rsidRDefault="00D02AA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4EA7" w14:textId="77777777" w:rsidR="00D02AA2" w:rsidRDefault="00D02AA2" w:rsidP="0072515F">
      <w:r>
        <w:separator/>
      </w:r>
    </w:p>
  </w:footnote>
  <w:footnote w:type="continuationSeparator" w:id="0">
    <w:p w14:paraId="43E51983" w14:textId="77777777" w:rsidR="00D02AA2" w:rsidRDefault="00D02AA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25ACD631" w:rsidR="000D250F" w:rsidRPr="00D82ADE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eknik Servis </w:t>
          </w:r>
          <w:r w:rsidR="001B55A7">
            <w:rPr>
              <w:b/>
              <w:sz w:val="24"/>
              <w:szCs w:val="24"/>
            </w:rPr>
            <w:t>İnceleme</w:t>
          </w:r>
          <w:r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0" w:type="pct"/>
          <w:vAlign w:val="center"/>
        </w:tcPr>
        <w:p w14:paraId="36A9E833" w14:textId="7819254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</w:t>
          </w:r>
          <w:r w:rsidR="001B55A7">
            <w:t>1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C354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B55A7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4FCA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F75B9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2AA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7-10T08:09:00Z</dcterms:modified>
</cp:coreProperties>
</file>